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75" w:rsidRDefault="00B300D7" w:rsidP="00B300D7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4432AA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D3D6F" wp14:editId="2CAAA2B1">
                <wp:simplePos x="0" y="0"/>
                <wp:positionH relativeFrom="column">
                  <wp:posOffset>521970</wp:posOffset>
                </wp:positionH>
                <wp:positionV relativeFrom="paragraph">
                  <wp:posOffset>4753610</wp:posOffset>
                </wp:positionV>
                <wp:extent cx="478155" cy="584200"/>
                <wp:effectExtent l="0" t="0" r="0" b="63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32AA" w:rsidRPr="004432AA" w:rsidRDefault="004432AA" w:rsidP="004432AA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8BFDB66" wp14:editId="1350871D">
                                  <wp:extent cx="304651" cy="435935"/>
                                  <wp:effectExtent l="0" t="0" r="635" b="2540"/>
                                  <wp:docPr id="27" name="irc_mi" descr="http://pds.exblog.jp/pds/1/201004/25/45/d0094245_23145527.gif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pds.exblog.jp/pds/1/201004/25/45/d0094245_23145527.gif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54" cy="44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41.1pt;margin-top:374.3pt;width:37.65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" fillcolor="window" stroked="f" strokeweight=".5pt">
                <v:textbox>
                  <w:txbxContent>
                    <w:p w:rsidR="004432AA" w:rsidRPr="004432AA" w:rsidRDefault="004432AA" w:rsidP="004432AA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8BFDB66" wp14:editId="1350871D">
                            <wp:extent cx="304651" cy="435935"/>
                            <wp:effectExtent l="0" t="0" r="635" b="2540"/>
                            <wp:docPr id="27" name="irc_mi" descr="http://pds.exblog.jp/pds/1/201004/25/45/d0094245_23145527.gif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pds.exblog.jp/pds/1/201004/25/45/d0094245_23145527.gif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54" cy="44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03233" wp14:editId="39029676">
                <wp:simplePos x="0" y="0"/>
                <wp:positionH relativeFrom="column">
                  <wp:posOffset>572135</wp:posOffset>
                </wp:positionH>
                <wp:positionV relativeFrom="paragraph">
                  <wp:posOffset>2091690</wp:posOffset>
                </wp:positionV>
                <wp:extent cx="478155" cy="58420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2AA" w:rsidRPr="004432AA" w:rsidRDefault="00544A75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243B94B" wp14:editId="3B284DF5">
                                  <wp:extent cx="304651" cy="435935"/>
                                  <wp:effectExtent l="0" t="0" r="635" b="2540"/>
                                  <wp:docPr id="25" name="irc_mi" descr="http://pds.exblog.jp/pds/1/201004/25/45/d0094245_23145527.gif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pds.exblog.jp/pds/1/201004/25/45/d0094245_23145527.gif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54" cy="44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7" type="#_x0000_t202" style="position:absolute;left:0;text-align:left;margin-left:45.05pt;margin-top:164.7pt;width:37.65pt;height: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" fillcolor="white [3201]" stroked="f" strokeweight=".5pt">
                <v:textbox>
                  <w:txbxContent>
                    <w:p w:rsidR="004432AA" w:rsidRPr="004432AA" w:rsidRDefault="00544A75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243B94B" wp14:editId="3B284DF5">
                            <wp:extent cx="304651" cy="435935"/>
                            <wp:effectExtent l="0" t="0" r="635" b="2540"/>
                            <wp:docPr id="25" name="irc_mi" descr="http://pds.exblog.jp/pds/1/201004/25/45/d0094245_23145527.gif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pds.exblog.jp/pds/1/201004/25/45/d0094245_23145527.gif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54" cy="44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700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2EEBB" wp14:editId="0F9D48D0">
                <wp:simplePos x="0" y="0"/>
                <wp:positionH relativeFrom="column">
                  <wp:posOffset>4995545</wp:posOffset>
                </wp:positionH>
                <wp:positionV relativeFrom="paragraph">
                  <wp:posOffset>1656715</wp:posOffset>
                </wp:positionV>
                <wp:extent cx="1668780" cy="1434465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43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5A" w:rsidRDefault="00C56E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DBD1A" wp14:editId="664C4EF5">
                                  <wp:extent cx="1458537" cy="1127052"/>
                                  <wp:effectExtent l="0" t="0" r="8890" b="0"/>
                                  <wp:docPr id="17" name="図 17" descr="http://kids.wanpug.com/illust/illust74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kids.wanpug.com/illust/illust74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367" cy="1135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93.35pt;margin-top:130.45pt;width:131.4pt;height:1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" fillcolor="white [3201]" stroked="f" strokeweight=".5pt">
                <v:textbox>
                  <w:txbxContent>
                    <w:p w:rsidR="00C56E5A" w:rsidRDefault="00C56E5A">
                      <w:r>
                        <w:rPr>
                          <w:noProof/>
                        </w:rPr>
                        <w:drawing>
                          <wp:inline distT="0" distB="0" distL="0" distR="0" wp14:anchorId="09FDBD1A" wp14:editId="664C4EF5">
                            <wp:extent cx="1458537" cy="1127052"/>
                            <wp:effectExtent l="0" t="0" r="8890" b="0"/>
                            <wp:docPr id="17" name="図 17" descr="http://kids.wanpug.com/illust/illust74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kids.wanpug.com/illust/illust74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367" cy="1135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700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F14FA" wp14:editId="17D48441">
                <wp:simplePos x="0" y="0"/>
                <wp:positionH relativeFrom="column">
                  <wp:posOffset>689493</wp:posOffset>
                </wp:positionH>
                <wp:positionV relativeFrom="paragraph">
                  <wp:posOffset>7398636</wp:posOffset>
                </wp:positionV>
                <wp:extent cx="1371600" cy="171132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711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6E5A" w:rsidRDefault="00C56E5A" w:rsidP="00C56E5A">
                            <w:r w:rsidRPr="00C56E5A">
                              <w:rPr>
                                <w:noProof/>
                              </w:rPr>
                              <w:drawing>
                                <wp:inline distT="0" distB="0" distL="0" distR="0" wp14:anchorId="0C8D687F" wp14:editId="27EE7694">
                                  <wp:extent cx="1155469" cy="1323975"/>
                                  <wp:effectExtent l="0" t="0" r="6985" b="0"/>
                                  <wp:docPr id="15" name="図 15" descr="http://harieq.com/cns/wp-content/uploads/2012/01/ashiyu.gif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harieq.com/cns/wp-content/uploads/2012/01/ashiyu.gif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663" cy="1325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54.3pt;margin-top:582.55pt;width:108pt;height:13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" fillcolor="window" stroked="f" strokeweight=".5pt">
                <v:textbox>
                  <w:txbxContent>
                    <w:p w:rsidR="00C56E5A" w:rsidRDefault="00C56E5A" w:rsidP="00C56E5A">
                      <w:r w:rsidRPr="00C56E5A">
                        <w:drawing>
                          <wp:inline distT="0" distB="0" distL="0" distR="0" wp14:anchorId="0C8D687F" wp14:editId="27EE7694">
                            <wp:extent cx="1155469" cy="1323975"/>
                            <wp:effectExtent l="0" t="0" r="6985" b="0"/>
                            <wp:docPr id="15" name="図 15" descr="http://harieq.com/cns/wp-content/uploads/2012/01/ashiyu.gif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harieq.com/cns/wp-content/uploads/2012/01/ashiyu.gif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663" cy="1325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652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26563" wp14:editId="5E587482">
                <wp:simplePos x="0" y="0"/>
                <wp:positionH relativeFrom="column">
                  <wp:posOffset>976570</wp:posOffset>
                </wp:positionH>
                <wp:positionV relativeFrom="paragraph">
                  <wp:posOffset>572534</wp:posOffset>
                </wp:positionV>
                <wp:extent cx="5539563" cy="9239693"/>
                <wp:effectExtent l="0" t="0" r="444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563" cy="9239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522" w:rsidRPr="00544A75" w:rsidRDefault="00FA6522" w:rsidP="00FA65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～無料講座「ゆがみ防止講座」「コリ・むくみ解消　炭酸講座」開講～</w:t>
                            </w:r>
                          </w:p>
                          <w:p w:rsidR="00FA6522" w:rsidRPr="00FA6522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月に商工会主催で行われた「</w:t>
                            </w:r>
                            <w:r w:rsidR="00EB3F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越ケ谷まちゼミ」にて、当院で開催した無料講座にとてもご好評いただいた</w:t>
                            </w: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め、継続して開催することになりました。</w:t>
                            </w: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①「ゆがみ防止講座」</w:t>
                            </w: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あなたの姿勢分析：ゆがみの起きやすい場所をチェック</w:t>
                            </w:r>
                          </w:p>
                          <w:p w:rsidR="00CD7006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正しい姿勢のポイントアドバイス：チェックした場所の</w:t>
                            </w:r>
                          </w:p>
                          <w:p w:rsidR="00FA6522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ア方法のアドバイスなど</w:t>
                            </w:r>
                          </w:p>
                          <w:p w:rsidR="00B300D7" w:rsidRPr="00B300D7" w:rsidRDefault="00B300D7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lt;受講者の声&gt;</w:t>
                            </w: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無料でこんなに丁寧に教えてもらって得した気分です。（30代女性）</w:t>
                            </w: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姿勢は気にしていたつもりですが、根本的に意識する場所が違うことが</w:t>
                            </w: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分かり勉強になりました。（50代女性）</w:t>
                            </w: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ヨガや薦められた体操をやっても効く気がしなかったのは、自分に合ったものではなかったと分かって納得です。（50代女性）</w:t>
                            </w: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②「コリ・むくみ解消　炭酸講座」</w:t>
                            </w: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炭酸足湯を体験：20</w:t>
                            </w:r>
                            <w:r w:rsidR="006907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分前後で炭酸水による血行</w:t>
                            </w: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改善効果を実感</w:t>
                            </w: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炭酸まめ知識：炭酸の効果、自宅での利用、施設での利用、温泉紹介など</w:t>
                            </w: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lt;受講者の声&gt;</w:t>
                            </w: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それほど熱くないお湯なのに、足が真っ赤になってスッキリしました。これなら家でもできます。（30代女性）</w:t>
                            </w: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関節のバネが若返ったみたい（30代男性）</w:t>
                            </w: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2週間足湯を続けたら、膝痛で５千歩が限界だったのが１万５千歩歩いても平気になりました。（７０代女性）</w:t>
                            </w: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A6522" w:rsidRPr="00544A75" w:rsidRDefault="00FA6522" w:rsidP="00FA65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○開催日時：</w:t>
                            </w:r>
                            <w:r w:rsidR="007B6B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毎週</w:t>
                            </w:r>
                            <w:bookmarkStart w:id="0" w:name="_GoBack"/>
                            <w:bookmarkEnd w:id="0"/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月)(火)(金)　14：00～15：00　完全予約制</w:t>
                            </w:r>
                          </w:p>
                          <w:p w:rsidR="00FA6522" w:rsidRPr="00544A75" w:rsidRDefault="00FA6522" w:rsidP="00FA65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○会場：流カイロプラクティック院</w:t>
                            </w:r>
                          </w:p>
                          <w:p w:rsidR="00FA6522" w:rsidRPr="00544A75" w:rsidRDefault="00FA6522" w:rsidP="00FA65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○講師：院長　流　岳史</w:t>
                            </w:r>
                          </w:p>
                          <w:p w:rsidR="00FA6522" w:rsidRPr="00544A75" w:rsidRDefault="00FA6522" w:rsidP="00FA65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○定員：１～３名</w:t>
                            </w:r>
                          </w:p>
                          <w:p w:rsidR="00FA6522" w:rsidRPr="00544A75" w:rsidRDefault="00FA6522" w:rsidP="00FA65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ストレッチなどしやすい服装でお越し下さい。</w:t>
                            </w:r>
                          </w:p>
                          <w:p w:rsidR="00FA6522" w:rsidRPr="00544A75" w:rsidRDefault="00FA6522" w:rsidP="00FA65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○お申込み：048-971-5656</w:t>
                            </w:r>
                          </w:p>
                          <w:p w:rsidR="00FA6522" w:rsidRPr="00544A75" w:rsidRDefault="00FA6522" w:rsidP="00FA65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ご希望の講座と希望日時をお知らせください。</w:t>
                            </w:r>
                          </w:p>
                          <w:p w:rsidR="00FA6522" w:rsidRPr="00544A75" w:rsidRDefault="00FA6522" w:rsidP="00FA65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上記の時間外をご希望の方はご相談下さい。</w:t>
                            </w:r>
                          </w:p>
                          <w:p w:rsidR="00FA6522" w:rsidRPr="00544A75" w:rsidRDefault="00FA6522" w:rsidP="00FA6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A6522" w:rsidRPr="00544A75" w:rsidRDefault="00FA6522" w:rsidP="00FA65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次回の越ケ谷まちゼミは９月に開催予定です。</w:t>
                            </w:r>
                          </w:p>
                          <w:p w:rsidR="00FA6522" w:rsidRPr="00544A75" w:rsidRDefault="00FA6522" w:rsidP="00FA65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店舗の商店主によるプロの豆知識の無料講座です。</w:t>
                            </w:r>
                          </w:p>
                          <w:p w:rsidR="00FA6522" w:rsidRPr="00544A75" w:rsidRDefault="00FA6522" w:rsidP="00CD70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4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次回は参加店舗も増えて内容もボリュームアップします。乞うご期待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76.9pt;margin-top:45.1pt;width:436.2pt;height:7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" fillcolor="white [3201]" stroked="f" strokeweight=".5pt">
                <v:textbox>
                  <w:txbxContent>
                    <w:p w:rsidR="00FA6522" w:rsidRPr="00544A75" w:rsidRDefault="00FA6522" w:rsidP="00FA65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～無料講座「ゆがみ防止講座」「コリ・むくみ解消　炭酸講座」開講～</w:t>
                      </w:r>
                    </w:p>
                    <w:p w:rsidR="00FA6522" w:rsidRPr="00FA6522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月に商工会主催で行われた「</w:t>
                      </w:r>
                      <w:r w:rsidR="00EB3F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越ケ谷まちゼミ」にて、当院で開催した無料講座にとてもご好評いただいた</w:t>
                      </w: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め、継続して開催することになりました。</w:t>
                      </w: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shd w:val="pct15" w:color="auto" w:fill="FFFFFF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①「ゆがみ防止講座」</w:t>
                      </w: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あなたの姿勢分析：ゆがみの起きやすい場所をチェック</w:t>
                      </w:r>
                    </w:p>
                    <w:p w:rsidR="00CD7006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正しい姿勢のポイントアドバイス：チェックした場所の</w:t>
                      </w:r>
                    </w:p>
                    <w:p w:rsidR="00FA6522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ア方法のアドバイスなど</w:t>
                      </w:r>
                    </w:p>
                    <w:p w:rsidR="00B300D7" w:rsidRPr="00B300D7" w:rsidRDefault="00B300D7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lt;受講者の声&gt;</w:t>
                      </w: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無料でこんなに丁寧に教えてもらって得した気分です。（30代女性）</w:t>
                      </w: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姿勢は気にしていたつもりですが、根本的に意識する場所が違うことが</w:t>
                      </w: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分かり勉強になりました。（50代女性）</w:t>
                      </w: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ヨガや薦められた体操をやっても効く気がしなかったのは、自分に合ったものではなかったと分かって納得です。（50代女性）</w:t>
                      </w: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shd w:val="pct15" w:color="auto" w:fill="FFFFFF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②「コリ・むくみ解消　炭酸講座」</w:t>
                      </w: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炭酸足湯を体験：20</w:t>
                      </w:r>
                      <w:r w:rsidR="006907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分前後で炭酸水による血行</w:t>
                      </w: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改善効果を実感</w:t>
                      </w: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炭酸まめ知識：炭酸の効果、自宅での利用、施設での利用、温泉紹介など</w:t>
                      </w: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lt;受講者の声&gt;</w:t>
                      </w: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それほど熱くないお湯なのに、足が真っ赤になってスッキリしました。これなら家でもできます。（30代女性）</w:t>
                      </w: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関節のバネが若返ったみたい（30代男性）</w:t>
                      </w: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2週間足湯を続けたら、膝痛で５千歩が限界だったのが１万５千歩歩いても平気になりました。（７０代女性）</w:t>
                      </w: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A6522" w:rsidRPr="00544A75" w:rsidRDefault="00FA6522" w:rsidP="00FA65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○開催日時：</w:t>
                      </w:r>
                      <w:r w:rsidR="007B6B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毎週</w:t>
                      </w:r>
                      <w:bookmarkStart w:id="1" w:name="_GoBack"/>
                      <w:bookmarkEnd w:id="1"/>
                      <w:r w:rsidRPr="00544A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月)(火)(金)　14：00～15：00　完全予約制</w:t>
                      </w:r>
                    </w:p>
                    <w:p w:rsidR="00FA6522" w:rsidRPr="00544A75" w:rsidRDefault="00FA6522" w:rsidP="00FA65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○会場：流カイロプラクティック院</w:t>
                      </w:r>
                    </w:p>
                    <w:p w:rsidR="00FA6522" w:rsidRPr="00544A75" w:rsidRDefault="00FA6522" w:rsidP="00FA65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○講師：院長　流　岳史</w:t>
                      </w:r>
                    </w:p>
                    <w:p w:rsidR="00FA6522" w:rsidRPr="00544A75" w:rsidRDefault="00FA6522" w:rsidP="00FA65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○定員：１～３名</w:t>
                      </w:r>
                    </w:p>
                    <w:p w:rsidR="00FA6522" w:rsidRPr="00544A75" w:rsidRDefault="00FA6522" w:rsidP="00FA65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ストレッチなどしやすい服装でお越し下さい。</w:t>
                      </w:r>
                    </w:p>
                    <w:p w:rsidR="00FA6522" w:rsidRPr="00544A75" w:rsidRDefault="00FA6522" w:rsidP="00FA65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○お申込み：048-971-5656</w:t>
                      </w:r>
                    </w:p>
                    <w:p w:rsidR="00FA6522" w:rsidRPr="00544A75" w:rsidRDefault="00FA6522" w:rsidP="00FA65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ご希望の講座と希望日時をお知らせください。</w:t>
                      </w:r>
                    </w:p>
                    <w:p w:rsidR="00FA6522" w:rsidRPr="00544A75" w:rsidRDefault="00FA6522" w:rsidP="00FA65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上記の時間外をご希望の方はご相談下さい。</w:t>
                      </w:r>
                    </w:p>
                    <w:p w:rsidR="00FA6522" w:rsidRPr="00544A75" w:rsidRDefault="00FA6522" w:rsidP="00FA65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A6522" w:rsidRPr="00544A75" w:rsidRDefault="00FA6522" w:rsidP="00FA65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次回の越ケ谷まちゼミは９月に開催予定です。</w:t>
                      </w:r>
                    </w:p>
                    <w:p w:rsidR="00FA6522" w:rsidRPr="00544A75" w:rsidRDefault="00FA6522" w:rsidP="00FA65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店舗の商店主によるプロの豆知識の無料講座です。</w:t>
                      </w:r>
                    </w:p>
                    <w:p w:rsidR="00FA6522" w:rsidRPr="00544A75" w:rsidRDefault="00FA6522" w:rsidP="00CD70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4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次回は参加店舗も増えて内容もボリュームアップします。乞うご期待です！</w:t>
                      </w:r>
                    </w:p>
                  </w:txbxContent>
                </v:textbox>
              </v:shape>
            </w:pict>
          </mc:Fallback>
        </mc:AlternateContent>
      </w:r>
      <w:r w:rsidR="00AB3C5C">
        <w:rPr>
          <w:noProof/>
          <w:color w:val="0000FF"/>
        </w:rPr>
        <w:drawing>
          <wp:inline distT="0" distB="0" distL="0" distR="0" wp14:anchorId="027A8E80" wp14:editId="32B96DDD">
            <wp:extent cx="10459451" cy="7198242"/>
            <wp:effectExtent l="0" t="7620" r="0" b="0"/>
            <wp:docPr id="8" name="irc_mi" descr="http://www.wanpug.com/illust/illust3591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npug.com/illust/illust3591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82882" cy="72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A75" w:rsidSect="00FA6522">
      <w:pgSz w:w="11906" w:h="16838"/>
      <w:pgMar w:top="170" w:right="170" w:bottom="170" w:left="17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330"/>
    <w:multiLevelType w:val="hybridMultilevel"/>
    <w:tmpl w:val="C1DCD140"/>
    <w:lvl w:ilvl="0" w:tplc="CA7233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67"/>
    <w:rsid w:val="000637C7"/>
    <w:rsid w:val="000A1267"/>
    <w:rsid w:val="00141A75"/>
    <w:rsid w:val="0018796C"/>
    <w:rsid w:val="00191A64"/>
    <w:rsid w:val="002A7F80"/>
    <w:rsid w:val="00402DDC"/>
    <w:rsid w:val="004432AA"/>
    <w:rsid w:val="00465802"/>
    <w:rsid w:val="00544A75"/>
    <w:rsid w:val="00663DCD"/>
    <w:rsid w:val="006907F9"/>
    <w:rsid w:val="007B6B10"/>
    <w:rsid w:val="008D65BE"/>
    <w:rsid w:val="00960E18"/>
    <w:rsid w:val="0096113A"/>
    <w:rsid w:val="00AB3C5C"/>
    <w:rsid w:val="00B21519"/>
    <w:rsid w:val="00B300D7"/>
    <w:rsid w:val="00C56E5A"/>
    <w:rsid w:val="00CD7006"/>
    <w:rsid w:val="00E92773"/>
    <w:rsid w:val="00EB3FC9"/>
    <w:rsid w:val="00FA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F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5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6E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F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5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6E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google.co.jp/url?sa=i&amp;rct=j&amp;q=&amp;esrc=s&amp;source=images&amp;cd=&amp;cad=rja&amp;uact=8&amp;ved=0CAcQjRxqFQoTCOTHjcfdjsYCFeUipgodTMcAHA&amp;url=http://harieq.com/beauty-column/%E3%82%88%E3%81%84%E7%BF%92%E6%85%A3%E3%82%B7%E3%83%AA%E3%83%BC%E3%82%BA%E3%80%80%E8%B6%B3%E3%81%AE%E5%86%B7%E3%81%88%E5%AF%BE%E7%AD%96.html&amp;ei=gDZ9VeSHI-XFmAXMjoPgAQ&amp;bvm=bv.95515949,d.dGY&amp;psig=AFQjCNFXkDLzvCirewqccNsyt94iXIP86A&amp;ust=1434355545362952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google.co.jp/url?sa=i&amp;rct=j&amp;q=&amp;esrc=s&amp;source=images&amp;cd=&amp;cad=rja&amp;uact=8&amp;ved=0CAcQjRxqFQoTCNmquPDnjsYCFeZhpgod2I4AJA&amp;url=http://popachi.exblog.jp/tags/%E6%89%8B%E3%81%AE%E3%82%A4%E3%83%A9%E3%82%B9%E3%83%88/&amp;ei=U0F9VZm1JebDmQXYnYKgAg&amp;bvm=bv.95515949,d.dGY&amp;psig=AFQjCNHbJRQXOxiqxLgRjfwjG0HJgwbD5w&amp;ust=1434358335536323" TargetMode="External"/><Relationship Id="rId12" Type="http://schemas.openxmlformats.org/officeDocument/2006/relationships/image" Target="media/image20.png"/><Relationship Id="rId17" Type="http://schemas.openxmlformats.org/officeDocument/2006/relationships/hyperlink" Target="http://www.google.co.jp/url?sa=i&amp;rct=j&amp;q=&amp;esrc=s&amp;source=images&amp;cd=&amp;cad=rja&amp;uact=8&amp;ved=0CAcQjRxqFQoTCJOghaPfjsYCFUUgpgodzsIIjg&amp;url=http://www.wanpug.com/illust249.html&amp;ei=TTh9VdPFMcXAmAXOhaPwCA&amp;bvm=bv.95515949,d.dGY&amp;psig=AFQjCNGHrCJcMh11qTReKCiDjrQTKe4B0A&amp;ust=143435616721157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google.co.jp/url?sa=i&amp;rct=j&amp;q=&amp;esrc=s&amp;source=images&amp;cd=&amp;cad=rja&amp;uact=8&amp;ved=0CAcQjRxqFQoTCOTHjcfdjsYCFeUipgodTMcAHA&amp;url=http%3A%2F%2Fharieq.com%2Fbeauty-column%2F%25E3%2582%2588%25E3%2581%2584%25E7%25BF%2592%25E6%2585%25A3%25E3%2582%25B7%25E3%2583%25AA%25E3%2583%25BC%25E3%2582%25BA%25E3%2580%2580%25E8%25B6%25B3%25E3%2581%25AE%25E5%2586%25B7%25E3%2581%2588%25E5%25AF%25BE%25E7%25AD%2596.html&amp;ei=gDZ9VeSHI-XFmAXMjoPgAQ&amp;bvm=bv.95515949,d.dGY&amp;psig=AFQjCNFXkDLzvCirewqccNsyt94iXIP86A&amp;ust=1434355545362952" TargetMode="External"/><Relationship Id="rId10" Type="http://schemas.openxmlformats.org/officeDocument/2006/relationships/image" Target="media/image10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source=images&amp;cd=&amp;cad=rja&amp;uact=8&amp;ved=0CAcQjRxqFQoTCNmquPDnjsYCFeZhpgod2I4AJA&amp;url=http://popachi.exblog.jp/tags/%E6%89%8B%E3%81%AE%E3%82%A4%E3%83%A9%E3%82%B9%E3%83%88/&amp;ei=U0F9VZm1JebDmQXYnYKgAg&amp;bvm=bv.95515949,d.dGY&amp;psig=AFQjCNHbJRQXOxiqxLgRjfwjG0HJgwbD5w&amp;ust=1434358335536323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EAB7-7ED8-42CD-A457-FB268BAC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流 岳史</dc:creator>
  <cp:lastModifiedBy>流 岳史</cp:lastModifiedBy>
  <cp:revision>10</cp:revision>
  <cp:lastPrinted>2015-06-14T09:14:00Z</cp:lastPrinted>
  <dcterms:created xsi:type="dcterms:W3CDTF">2015-06-14T08:18:00Z</dcterms:created>
  <dcterms:modified xsi:type="dcterms:W3CDTF">2015-06-25T05:53:00Z</dcterms:modified>
</cp:coreProperties>
</file>